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9D" w:rsidRPr="00AF4AE5" w:rsidRDefault="00CC269D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3F1C7B" w:rsidRPr="00AF4AE5" w:rsidRDefault="003F1C7B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льяттинский сувенир»</w:t>
      </w:r>
    </w:p>
    <w:p w:rsidR="003F1C7B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 xml:space="preserve">лучшей сувенирной продукции (далее - Конкурс) и определяет цель, задачи, сроки организации и проведения, участников конкурса, порядок подачи заявок на участие, критерии, порядок конкурсного отбора и награждения победителей Конкурса. </w:t>
      </w:r>
    </w:p>
    <w:p w:rsidR="000E2C9D" w:rsidRDefault="000E2C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CC269D" w:rsidRPr="00677490" w:rsidRDefault="00CC269D" w:rsidP="003E5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ыявление и поощрение лучших мастеров декоративно-прикладного искусства для дальнейшего сотрудничества по реализации сувенирной продукции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увеличение ассортимента и улучшение качества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а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3E50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>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>с 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2954D8">
        <w:rPr>
          <w:rFonts w:ascii="Times New Roman" w:hAnsi="Times New Roman" w:cs="Times New Roman"/>
          <w:sz w:val="24"/>
          <w:szCs w:val="24"/>
        </w:rPr>
        <w:t>31</w:t>
      </w:r>
      <w:r w:rsidR="00DA781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>. Организатор</w:t>
      </w:r>
      <w:r w:rsidR="00D22797">
        <w:rPr>
          <w:rFonts w:ascii="Times New Roman" w:hAnsi="Times New Roman" w:cs="Times New Roman"/>
          <w:sz w:val="24"/>
          <w:szCs w:val="24"/>
        </w:rPr>
        <w:t xml:space="preserve">ами </w:t>
      </w:r>
      <w:r w:rsidR="00CC269D"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D22797">
        <w:rPr>
          <w:rFonts w:ascii="Times New Roman" w:hAnsi="Times New Roman" w:cs="Times New Roman"/>
          <w:sz w:val="24"/>
          <w:szCs w:val="24"/>
        </w:rPr>
        <w:t>ю</w:t>
      </w:r>
      <w:r w:rsidR="00CC269D"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МАУ г</w:t>
      </w:r>
      <w:r w:rsidR="00571DFE">
        <w:rPr>
          <w:rFonts w:ascii="Times New Roman" w:hAnsi="Times New Roman" w:cs="Times New Roman"/>
          <w:sz w:val="24"/>
          <w:szCs w:val="24"/>
        </w:rPr>
        <w:t>.</w:t>
      </w:r>
      <w:r w:rsidR="00DB2A60">
        <w:rPr>
          <w:rFonts w:ascii="Times New Roman" w:hAnsi="Times New Roman" w:cs="Times New Roman"/>
          <w:sz w:val="24"/>
          <w:szCs w:val="24"/>
        </w:rPr>
        <w:t>о</w:t>
      </w:r>
      <w:r w:rsidR="00571DFE">
        <w:rPr>
          <w:rFonts w:ascii="Times New Roman" w:hAnsi="Times New Roman" w:cs="Times New Roman"/>
          <w:sz w:val="24"/>
          <w:szCs w:val="24"/>
        </w:rPr>
        <w:t>.</w:t>
      </w:r>
      <w:r w:rsidR="0088164C"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="000E2C9D">
        <w:rPr>
          <w:rFonts w:ascii="Times New Roman" w:hAnsi="Times New Roman" w:cs="Times New Roman"/>
          <w:sz w:val="24"/>
          <w:szCs w:val="24"/>
        </w:rPr>
        <w:t xml:space="preserve">Агентство </w:t>
      </w:r>
      <w:r w:rsidR="0088164C">
        <w:rPr>
          <w:rFonts w:ascii="Times New Roman" w:hAnsi="Times New Roman" w:cs="Times New Roman"/>
          <w:sz w:val="24"/>
          <w:szCs w:val="24"/>
        </w:rPr>
        <w:t>экономического развития»</w:t>
      </w:r>
      <w:r w:rsidR="00571DFE">
        <w:rPr>
          <w:rFonts w:ascii="Times New Roman" w:hAnsi="Times New Roman" w:cs="Times New Roman"/>
          <w:sz w:val="24"/>
          <w:szCs w:val="24"/>
        </w:rPr>
        <w:t xml:space="preserve"> и м</w:t>
      </w:r>
      <w:r w:rsidR="00571DFE" w:rsidRPr="00571DFE">
        <w:rPr>
          <w:rFonts w:ascii="Times New Roman" w:hAnsi="Times New Roman" w:cs="Times New Roman"/>
          <w:sz w:val="24"/>
          <w:szCs w:val="24"/>
        </w:rPr>
        <w:t>эрия г.о. Тольятти</w:t>
      </w:r>
      <w:r w:rsidR="00D22797" w:rsidRPr="00571DFE">
        <w:rPr>
          <w:rFonts w:ascii="Times New Roman" w:hAnsi="Times New Roman" w:cs="Times New Roman"/>
          <w:sz w:val="24"/>
          <w:szCs w:val="24"/>
        </w:rPr>
        <w:t>.</w:t>
      </w:r>
    </w:p>
    <w:p w:rsidR="00012274" w:rsidRDefault="00012274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BC3420" w:rsidRDefault="0082655D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9A246E">
        <w:rPr>
          <w:rFonts w:ascii="Times New Roman" w:hAnsi="Times New Roman" w:cs="Times New Roman"/>
          <w:sz w:val="24"/>
          <w:szCs w:val="24"/>
        </w:rPr>
        <w:t xml:space="preserve">и фотоизображение сувенира </w:t>
      </w:r>
      <w:r w:rsidR="003E0204">
        <w:rPr>
          <w:rFonts w:ascii="Times New Roman" w:hAnsi="Times New Roman" w:cs="Times New Roman"/>
          <w:sz w:val="24"/>
          <w:szCs w:val="24"/>
        </w:rPr>
        <w:t>в период с 1</w:t>
      </w:r>
      <w:r w:rsidR="0029377B">
        <w:rPr>
          <w:rFonts w:ascii="Times New Roman" w:hAnsi="Times New Roman" w:cs="Times New Roman"/>
          <w:sz w:val="24"/>
          <w:szCs w:val="24"/>
        </w:rPr>
        <w:t>0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="0055198A">
        <w:rPr>
          <w:rFonts w:ascii="Times New Roman" w:hAnsi="Times New Roman" w:cs="Times New Roman"/>
          <w:sz w:val="24"/>
          <w:szCs w:val="24"/>
        </w:rPr>
        <w:t xml:space="preserve"> по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2954D8" w:rsidRPr="002954D8">
        <w:rPr>
          <w:rFonts w:ascii="Times New Roman" w:hAnsi="Times New Roman" w:cs="Times New Roman"/>
          <w:sz w:val="24"/>
          <w:szCs w:val="24"/>
        </w:rPr>
        <w:t xml:space="preserve">15 </w:t>
      </w:r>
      <w:r w:rsidR="002954D8">
        <w:rPr>
          <w:rFonts w:ascii="Times New Roman" w:hAnsi="Times New Roman" w:cs="Times New Roman"/>
          <w:sz w:val="24"/>
          <w:szCs w:val="24"/>
        </w:rPr>
        <w:t>октября</w:t>
      </w:r>
      <w:r w:rsidR="003E0204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201</w:t>
      </w:r>
      <w:r w:rsidR="00DA7819">
        <w:rPr>
          <w:rFonts w:ascii="Times New Roman" w:hAnsi="Times New Roman" w:cs="Times New Roman"/>
          <w:sz w:val="24"/>
          <w:szCs w:val="24"/>
        </w:rPr>
        <w:t xml:space="preserve">5 </w:t>
      </w:r>
      <w:r w:rsidR="00CC269D" w:rsidRPr="00677490">
        <w:rPr>
          <w:rFonts w:ascii="Times New Roman" w:hAnsi="Times New Roman" w:cs="Times New Roman"/>
          <w:sz w:val="24"/>
          <w:szCs w:val="24"/>
        </w:rPr>
        <w:t>года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5198A">
        <w:rPr>
          <w:rFonts w:ascii="Times New Roman" w:hAnsi="Times New Roman" w:cs="Times New Roman"/>
          <w:sz w:val="24"/>
          <w:szCs w:val="24"/>
        </w:rPr>
        <w:t xml:space="preserve"> 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55198A">
        <w:rPr>
          <w:rFonts w:ascii="Times New Roman" w:hAnsi="Times New Roman" w:cs="Times New Roman"/>
          <w:sz w:val="24"/>
          <w:szCs w:val="24"/>
        </w:rPr>
        <w:t>-</w:t>
      </w:r>
      <w:r w:rsidR="005519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5198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udka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3BB5" w:rsidRPr="00C2799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2655D">
        <w:rPr>
          <w:rFonts w:ascii="Times New Roman" w:hAnsi="Times New Roman" w:cs="Times New Roman"/>
          <w:sz w:val="24"/>
          <w:szCs w:val="24"/>
        </w:rPr>
        <w:t>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ятти</w:t>
      </w:r>
      <w:r w:rsidRPr="00677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ёва 13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 10</w:t>
      </w:r>
      <w:r w:rsidR="00DA7819">
        <w:rPr>
          <w:rFonts w:ascii="Times New Roman" w:hAnsi="Times New Roman" w:cs="Times New Roman"/>
          <w:sz w:val="24"/>
          <w:szCs w:val="24"/>
        </w:rPr>
        <w:t>8</w:t>
      </w:r>
      <w:r w:rsidR="00402E70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55D" w:rsidRPr="00BC3420" w:rsidRDefault="0082655D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34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3420" w:rsidRPr="00EF31A3">
        <w:rPr>
          <w:rFonts w:ascii="Times New Roman" w:hAnsi="Times New Roman" w:cs="Times New Roman"/>
          <w:sz w:val="24"/>
          <w:szCs w:val="24"/>
        </w:rPr>
        <w:t>изготов</w:t>
      </w:r>
      <w:r w:rsidR="00BC3420">
        <w:rPr>
          <w:rFonts w:ascii="Times New Roman" w:hAnsi="Times New Roman" w:cs="Times New Roman"/>
          <w:sz w:val="24"/>
          <w:szCs w:val="24"/>
        </w:rPr>
        <w:t>ленную</w:t>
      </w:r>
      <w:r w:rsidR="00BC3420" w:rsidRPr="00EF31A3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Pr="00BC3420">
        <w:rPr>
          <w:rFonts w:ascii="Times New Roman" w:hAnsi="Times New Roman" w:cs="Times New Roman"/>
          <w:sz w:val="24"/>
          <w:szCs w:val="24"/>
        </w:rPr>
        <w:t xml:space="preserve"> на выставку работ для оценки конкурсной комисси</w:t>
      </w:r>
      <w:r w:rsidR="003E5058" w:rsidRPr="00BC3420">
        <w:rPr>
          <w:rFonts w:ascii="Times New Roman" w:hAnsi="Times New Roman" w:cs="Times New Roman"/>
          <w:sz w:val="24"/>
          <w:szCs w:val="24"/>
        </w:rPr>
        <w:t>ей</w:t>
      </w:r>
      <w:r w:rsidRPr="00BC3420">
        <w:rPr>
          <w:rFonts w:ascii="Times New Roman" w:hAnsi="Times New Roman" w:cs="Times New Roman"/>
          <w:sz w:val="24"/>
          <w:szCs w:val="24"/>
        </w:rPr>
        <w:t xml:space="preserve">. </w:t>
      </w:r>
      <w:r w:rsidR="00955306" w:rsidRPr="00BC3420">
        <w:rPr>
          <w:rFonts w:ascii="Times New Roman" w:hAnsi="Times New Roman" w:cs="Times New Roman"/>
          <w:sz w:val="24"/>
          <w:szCs w:val="24"/>
        </w:rPr>
        <w:t xml:space="preserve">Выставка пройдет в рамках </w:t>
      </w:r>
      <w:r w:rsidR="002954D8">
        <w:rPr>
          <w:rFonts w:ascii="Times New Roman" w:hAnsi="Times New Roman" w:cs="Times New Roman"/>
          <w:sz w:val="24"/>
          <w:szCs w:val="24"/>
        </w:rPr>
        <w:t>общегородской ярмарки</w:t>
      </w:r>
      <w:r w:rsidR="00955306" w:rsidRPr="00BC3420">
        <w:rPr>
          <w:rFonts w:ascii="Times New Roman" w:hAnsi="Times New Roman" w:cs="Times New Roman"/>
          <w:sz w:val="24"/>
          <w:szCs w:val="24"/>
        </w:rPr>
        <w:t xml:space="preserve"> «</w:t>
      </w:r>
      <w:r w:rsidR="002954D8">
        <w:rPr>
          <w:rFonts w:ascii="Times New Roman" w:hAnsi="Times New Roman" w:cs="Times New Roman"/>
          <w:sz w:val="24"/>
          <w:szCs w:val="24"/>
        </w:rPr>
        <w:t>Золотые руки 2015</w:t>
      </w:r>
      <w:r w:rsidR="00955306" w:rsidRPr="00BC3420">
        <w:rPr>
          <w:rFonts w:ascii="Times New Roman" w:hAnsi="Times New Roman" w:cs="Times New Roman"/>
          <w:sz w:val="24"/>
          <w:szCs w:val="24"/>
        </w:rPr>
        <w:t>» по а</w:t>
      </w:r>
      <w:r w:rsidRPr="00BC3420">
        <w:rPr>
          <w:rFonts w:ascii="Times New Roman" w:hAnsi="Times New Roman" w:cs="Times New Roman"/>
          <w:sz w:val="24"/>
          <w:szCs w:val="24"/>
        </w:rPr>
        <w:t>дрес</w:t>
      </w:r>
      <w:r w:rsidR="00955306" w:rsidRPr="00BC3420">
        <w:rPr>
          <w:rFonts w:ascii="Times New Roman" w:hAnsi="Times New Roman" w:cs="Times New Roman"/>
          <w:sz w:val="24"/>
          <w:szCs w:val="24"/>
        </w:rPr>
        <w:t>у</w:t>
      </w:r>
      <w:r w:rsidRPr="00BC342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34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3420">
        <w:rPr>
          <w:rFonts w:ascii="Times New Roman" w:hAnsi="Times New Roman" w:cs="Times New Roman"/>
          <w:sz w:val="24"/>
          <w:szCs w:val="24"/>
        </w:rPr>
        <w:t xml:space="preserve">.о. Тольятти, </w:t>
      </w:r>
      <w:proofErr w:type="spellStart"/>
      <w:r w:rsidRPr="00BC3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-р</w:t>
      </w:r>
      <w:proofErr w:type="spellEnd"/>
      <w:r w:rsidRPr="00BC3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орский, 49, УСК «Олимп».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BD1"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955BD1">
        <w:rPr>
          <w:rFonts w:ascii="Times New Roman" w:hAnsi="Times New Roman" w:cs="Times New Roman"/>
          <w:sz w:val="24"/>
          <w:szCs w:val="24"/>
        </w:rPr>
        <w:t>номинациях:</w:t>
      </w:r>
    </w:p>
    <w:p w:rsidR="004A391C" w:rsidRPr="002F00E7" w:rsidRDefault="004A391C" w:rsidP="004A391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</w:p>
    <w:p w:rsidR="0041400A" w:rsidRPr="002F00E7" w:rsidRDefault="00B31A1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</w:p>
    <w:p w:rsidR="0041400A" w:rsidRPr="002F00E7" w:rsidRDefault="0041400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</w:p>
    <w:p w:rsidR="00AB536D" w:rsidRPr="002F00E7" w:rsidRDefault="00AB536D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</w:p>
    <w:p w:rsidR="007E7310" w:rsidRPr="002F00E7" w:rsidRDefault="00245E56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A16" w:rsidRPr="00D42E12" w:rsidRDefault="00B31A16" w:rsidP="00B31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42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ется сувенирная продукция, подразделяемая на категории (в зависимости от материала, из которого изготовлен сувенир):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 из с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мы, лозы, бересты, бумаги;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ественная обработка дерева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нчарство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чество и вышивка;</w:t>
      </w:r>
    </w:p>
    <w:p w:rsidR="00AB536D" w:rsidRDefault="00AB536D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 из кожи;</w:t>
      </w:r>
    </w:p>
    <w:p w:rsidR="00AB536D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раме, батик, лоску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ная техника, </w:t>
      </w:r>
      <w:proofErr w:type="spellStart"/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ероплетение</w:t>
      </w:r>
      <w:proofErr w:type="spellEnd"/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 из камня</w:t>
      </w:r>
      <w:r w:rsidR="003F1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сти</w:t>
      </w: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 из стекла</w:t>
      </w:r>
      <w:r w:rsidR="003F1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ерамики</w:t>
      </w:r>
      <w:r w:rsidR="00AB5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1A16" w:rsidRPr="00B31A16" w:rsidRDefault="00B31A16" w:rsidP="00B31A1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виды декоративно-прикладного искусства.</w:t>
      </w:r>
    </w:p>
    <w:p w:rsidR="00B31A16" w:rsidRPr="00677490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имеет право подать на конкурс не более </w:t>
      </w:r>
      <w:r w:rsidR="00922ED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227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22797">
        <w:rPr>
          <w:rFonts w:ascii="Times New Roman" w:hAnsi="Times New Roman" w:cs="Times New Roman"/>
          <w:sz w:val="24"/>
          <w:szCs w:val="24"/>
        </w:rPr>
        <w:t>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венира (не менее </w:t>
      </w:r>
      <w:r w:rsidR="0041400A">
        <w:rPr>
          <w:rFonts w:ascii="Times New Roman" w:hAnsi="Times New Roman" w:cs="Times New Roman"/>
          <w:sz w:val="24"/>
          <w:szCs w:val="24"/>
        </w:rPr>
        <w:t>5</w:t>
      </w:r>
      <w:r w:rsidR="00DB2A60">
        <w:rPr>
          <w:rFonts w:ascii="Times New Roman" w:hAnsi="Times New Roman" w:cs="Times New Roman"/>
          <w:sz w:val="24"/>
          <w:szCs w:val="24"/>
        </w:rPr>
        <w:t>х</w:t>
      </w:r>
      <w:r w:rsidR="0041400A"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м); </w:t>
      </w:r>
    </w:p>
    <w:p w:rsidR="00755107" w:rsidRPr="00677490" w:rsidRDefault="007551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5107">
        <w:rPr>
          <w:rFonts w:ascii="Times New Roman" w:hAnsi="Times New Roman" w:cs="Times New Roman"/>
          <w:sz w:val="24"/>
          <w:szCs w:val="24"/>
        </w:rPr>
        <w:t>соответствие требованиям оформления (материалы, тематика)</w:t>
      </w:r>
    </w:p>
    <w:p w:rsidR="00CC269D" w:rsidRDefault="00CC269D" w:rsidP="00720D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сокий эстетический и художественный уровень</w:t>
      </w:r>
      <w:r w:rsidR="002954D8">
        <w:rPr>
          <w:rFonts w:ascii="Times New Roman" w:hAnsi="Times New Roman" w:cs="Times New Roman"/>
          <w:sz w:val="24"/>
          <w:szCs w:val="24"/>
        </w:rPr>
        <w:t>.</w:t>
      </w:r>
    </w:p>
    <w:p w:rsidR="002954D8" w:rsidRPr="002954D8" w:rsidRDefault="002954D8" w:rsidP="002954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>го творчества г.о. Тольятти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E4D28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9810EF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E07170">
        <w:rPr>
          <w:rFonts w:ascii="Times New Roman" w:hAnsi="Times New Roman" w:cs="Times New Roman"/>
          <w:sz w:val="24"/>
          <w:szCs w:val="24"/>
        </w:rPr>
        <w:t xml:space="preserve">по внутреннему и въездному туризму г.о. Тольятти, руководители </w:t>
      </w:r>
      <w:r w:rsidR="009810EF">
        <w:rPr>
          <w:rFonts w:ascii="Times New Roman" w:hAnsi="Times New Roman" w:cs="Times New Roman"/>
          <w:sz w:val="24"/>
          <w:szCs w:val="24"/>
        </w:rPr>
        <w:t xml:space="preserve">туристских и </w:t>
      </w:r>
      <w:r w:rsidR="00E07170">
        <w:rPr>
          <w:rFonts w:ascii="Times New Roman" w:hAnsi="Times New Roman" w:cs="Times New Roman"/>
          <w:sz w:val="24"/>
          <w:szCs w:val="24"/>
        </w:rPr>
        <w:t>культурных учреждений г.о. Тольятти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Памятных адресов участникам конкурса. </w:t>
      </w: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932F6E" w:rsidRPr="00D564E0">
        <w:rPr>
          <w:rFonts w:ascii="Times New Roman" w:hAnsi="Times New Roman" w:cs="Times New Roman"/>
          <w:sz w:val="24"/>
          <w:szCs w:val="24"/>
        </w:rPr>
        <w:t>1</w:t>
      </w:r>
      <w:r w:rsidR="0037534A" w:rsidRPr="00D564E0">
        <w:rPr>
          <w:rFonts w:ascii="Times New Roman" w:hAnsi="Times New Roman" w:cs="Times New Roman"/>
          <w:sz w:val="24"/>
          <w:szCs w:val="24"/>
        </w:rPr>
        <w:t>0</w:t>
      </w:r>
      <w:r w:rsidR="00932F6E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августа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>ие приема конкурсных заявок</w:t>
      </w:r>
      <w:r w:rsidR="00DA7819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 – </w:t>
      </w:r>
      <w:r w:rsidR="002954D8">
        <w:rPr>
          <w:rFonts w:ascii="Times New Roman" w:hAnsi="Times New Roman" w:cs="Times New Roman"/>
          <w:sz w:val="24"/>
          <w:szCs w:val="24"/>
        </w:rPr>
        <w:t>1</w:t>
      </w:r>
      <w:r w:rsidR="00940AF5" w:rsidRPr="00940AF5">
        <w:rPr>
          <w:rFonts w:ascii="Times New Roman" w:hAnsi="Times New Roman" w:cs="Times New Roman"/>
          <w:sz w:val="24"/>
          <w:szCs w:val="24"/>
        </w:rPr>
        <w:t>5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940AF5">
        <w:rPr>
          <w:rFonts w:ascii="Times New Roman" w:hAnsi="Times New Roman" w:cs="Times New Roman"/>
          <w:sz w:val="24"/>
          <w:szCs w:val="24"/>
        </w:rPr>
        <w:t>октя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– в</w:t>
      </w:r>
      <w:r w:rsidR="00CA7A40" w:rsidRPr="00012274">
        <w:rPr>
          <w:rFonts w:ascii="Times New Roman" w:hAnsi="Times New Roman" w:cs="Times New Roman"/>
          <w:sz w:val="24"/>
          <w:szCs w:val="24"/>
        </w:rPr>
        <w:t xml:space="preserve"> рамках мероприятий, посвященных </w:t>
      </w:r>
      <w:r w:rsidR="002954D8">
        <w:rPr>
          <w:rFonts w:ascii="Times New Roman" w:hAnsi="Times New Roman" w:cs="Times New Roman"/>
          <w:sz w:val="24"/>
          <w:szCs w:val="24"/>
        </w:rPr>
        <w:t>общегородской ярмарке</w:t>
      </w:r>
      <w:r w:rsidR="002954D8" w:rsidRPr="00BC3420">
        <w:rPr>
          <w:rFonts w:ascii="Times New Roman" w:hAnsi="Times New Roman" w:cs="Times New Roman"/>
          <w:sz w:val="24"/>
          <w:szCs w:val="24"/>
        </w:rPr>
        <w:t xml:space="preserve"> «</w:t>
      </w:r>
      <w:r w:rsidR="002954D8">
        <w:rPr>
          <w:rFonts w:ascii="Times New Roman" w:hAnsi="Times New Roman" w:cs="Times New Roman"/>
          <w:sz w:val="24"/>
          <w:szCs w:val="24"/>
        </w:rPr>
        <w:t>Золотые руки 2015</w:t>
      </w:r>
      <w:r w:rsidR="002954D8" w:rsidRPr="00BC3420">
        <w:rPr>
          <w:rFonts w:ascii="Times New Roman" w:hAnsi="Times New Roman" w:cs="Times New Roman"/>
          <w:sz w:val="24"/>
          <w:szCs w:val="24"/>
        </w:rPr>
        <w:t>»</w:t>
      </w:r>
      <w:r w:rsidR="00CA7A40">
        <w:rPr>
          <w:rFonts w:ascii="Times New Roman" w:hAnsi="Times New Roman" w:cs="Times New Roman"/>
          <w:sz w:val="24"/>
          <w:szCs w:val="24"/>
        </w:rPr>
        <w:t>:</w:t>
      </w:r>
      <w:r w:rsidR="00CA7A40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A7A40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D971C0">
        <w:rPr>
          <w:rFonts w:ascii="Times New Roman" w:hAnsi="Times New Roman" w:cs="Times New Roman"/>
          <w:sz w:val="24"/>
          <w:szCs w:val="24"/>
        </w:rPr>
        <w:t xml:space="preserve">сувениров </w:t>
      </w:r>
      <w:r w:rsidRPr="00CA7A40">
        <w:rPr>
          <w:rFonts w:ascii="Times New Roman" w:hAnsi="Times New Roman" w:cs="Times New Roman"/>
          <w:sz w:val="24"/>
          <w:szCs w:val="24"/>
        </w:rPr>
        <w:t xml:space="preserve">и </w:t>
      </w:r>
      <w:r w:rsidR="00CC269D" w:rsidRPr="00CA7A40">
        <w:rPr>
          <w:rFonts w:ascii="Times New Roman" w:hAnsi="Times New Roman" w:cs="Times New Roman"/>
          <w:sz w:val="24"/>
          <w:szCs w:val="24"/>
        </w:rPr>
        <w:t>р</w:t>
      </w:r>
      <w:r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="002954D8">
        <w:rPr>
          <w:rFonts w:ascii="Times New Roman" w:hAnsi="Times New Roman" w:cs="Times New Roman"/>
          <w:sz w:val="24"/>
          <w:szCs w:val="24"/>
        </w:rPr>
        <w:t>30-31</w:t>
      </w:r>
      <w:r w:rsidR="005846FB" w:rsidRPr="00D564E0">
        <w:rPr>
          <w:rFonts w:ascii="Times New Roman" w:hAnsi="Times New Roman" w:cs="Times New Roman"/>
          <w:sz w:val="24"/>
          <w:szCs w:val="24"/>
        </w:rPr>
        <w:t xml:space="preserve"> </w:t>
      </w:r>
      <w:r w:rsidR="00DA7819">
        <w:rPr>
          <w:rFonts w:ascii="Times New Roman" w:hAnsi="Times New Roman" w:cs="Times New Roman"/>
          <w:sz w:val="24"/>
          <w:szCs w:val="24"/>
        </w:rPr>
        <w:t>октябр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;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5B2944">
        <w:rPr>
          <w:rFonts w:ascii="Times New Roman" w:hAnsi="Times New Roman" w:cs="Times New Roman"/>
          <w:sz w:val="24"/>
          <w:szCs w:val="24"/>
        </w:rPr>
        <w:t xml:space="preserve">награждение победителей </w:t>
      </w:r>
      <w:r w:rsidR="002954D8">
        <w:rPr>
          <w:rFonts w:ascii="Times New Roman" w:hAnsi="Times New Roman" w:cs="Times New Roman"/>
          <w:sz w:val="24"/>
          <w:szCs w:val="24"/>
        </w:rPr>
        <w:t>31</w:t>
      </w:r>
      <w:r w:rsidR="00DA781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DA7819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ставленных на Конкурс работ производится по следующим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символики Тольятти, передающей образ города</w:t>
      </w:r>
    </w:p>
    <w:p w:rsidR="003F6039" w:rsidRDefault="002954D8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ная продукция, сохраняющая в своих произведениях художественно-стилевые особенности, традиции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о и оригинальность оформл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D9E" w:rsidRPr="00677490" w:rsidRDefault="002954D8" w:rsidP="00955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техники исполнения работы;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озможность массового изготовления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лучших работ осуществляется по </w:t>
      </w:r>
      <w:r w:rsidR="00D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системе по каждому критерию, с последующим подсчетом суммы набранных баллов (согласно критериям оценки работ)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вном количестве голосов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CA7A40">
        <w:rPr>
          <w:rFonts w:ascii="Times New Roman" w:hAnsi="Times New Roman" w:cs="Times New Roman"/>
          <w:sz w:val="24"/>
          <w:szCs w:val="24"/>
        </w:rPr>
        <w:t>одного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Pr="00677490">
        <w:rPr>
          <w:rFonts w:ascii="Times New Roman" w:hAnsi="Times New Roman" w:cs="Times New Roman"/>
          <w:sz w:val="24"/>
          <w:szCs w:val="24"/>
        </w:rPr>
        <w:t>по каждой номинации 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F00E7">
        <w:rPr>
          <w:rFonts w:ascii="Times New Roman" w:hAnsi="Times New Roman" w:cs="Times New Roman"/>
          <w:sz w:val="24"/>
          <w:szCs w:val="24"/>
        </w:rPr>
        <w:t>5</w:t>
      </w:r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77490">
        <w:rPr>
          <w:rFonts w:ascii="Times New Roman" w:hAnsi="Times New Roman" w:cs="Times New Roman"/>
          <w:sz w:val="24"/>
          <w:szCs w:val="24"/>
        </w:rPr>
        <w:t>), независимо от количества участников.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дипломами. С авторами лучших образцов продукции </w:t>
      </w:r>
      <w:r w:rsidR="002F00E7" w:rsidRPr="00432733">
        <w:rPr>
          <w:rFonts w:ascii="Times New Roman" w:hAnsi="Times New Roman" w:cs="Times New Roman"/>
          <w:sz w:val="24"/>
          <w:szCs w:val="24"/>
        </w:rPr>
        <w:t>могут быть заключены договоры на изготовление партии сувениров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>и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886" w:rsidRDefault="004D3886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954D8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AF5" w:rsidRDefault="00940AF5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85C" w:rsidRDefault="00DF185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85C" w:rsidRDefault="00DF185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F6C" w:rsidRDefault="00793F6C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837B8E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автора (авторов) сувенирной работы или наименование организации изготовител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Место работы, учеб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Pr="00087353" w:rsidRDefault="002F2D07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CC269D" w:rsidRPr="00087353">
        <w:rPr>
          <w:rFonts w:ascii="Times New Roman" w:hAnsi="Times New Roman" w:cs="Times New Roman"/>
          <w:sz w:val="24"/>
          <w:szCs w:val="24"/>
        </w:rPr>
        <w:t xml:space="preserve"> </w:t>
      </w:r>
      <w:r w:rsidR="00D22797" w:rsidRPr="00087353">
        <w:rPr>
          <w:rFonts w:ascii="Times New Roman" w:hAnsi="Times New Roman" w:cs="Times New Roman"/>
          <w:sz w:val="24"/>
          <w:szCs w:val="24"/>
        </w:rPr>
        <w:t>(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города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гастрономически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0873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7353" w:rsidRPr="00087353">
        <w:rPr>
          <w:rFonts w:ascii="Times New Roman" w:hAnsi="Times New Roman" w:cs="Times New Roman"/>
          <w:color w:val="000000"/>
          <w:sz w:val="24"/>
          <w:szCs w:val="24"/>
        </w:rPr>
        <w:t>сувенирная упаковка</w:t>
      </w:r>
      <w:r w:rsidR="00D22797">
        <w:rPr>
          <w:rFonts w:ascii="Times New Roman" w:hAnsi="Times New Roman" w:cs="Times New Roman"/>
          <w:sz w:val="24"/>
          <w:szCs w:val="24"/>
        </w:rPr>
        <w:t>)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</w:p>
    <w:p w:rsidR="006966C1" w:rsidRPr="00677490" w:rsidRDefault="006966C1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</w:t>
      </w:r>
      <w:proofErr w:type="gramStart"/>
      <w:r w:rsidRPr="006774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53" w:rsidRDefault="0008735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37802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F06E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Я,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>продукции г.о. Тольятт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использовать мои конкурсные работы, участвующие в конкурсе 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г.о. Тольятти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  <w:proofErr w:type="gramEnd"/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3D7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61"/>
    <w:rsid w:val="00001ECD"/>
    <w:rsid w:val="00012274"/>
    <w:rsid w:val="000177D2"/>
    <w:rsid w:val="00036691"/>
    <w:rsid w:val="00037B18"/>
    <w:rsid w:val="0004546B"/>
    <w:rsid w:val="0005615C"/>
    <w:rsid w:val="00056FA4"/>
    <w:rsid w:val="00087353"/>
    <w:rsid w:val="000B6209"/>
    <w:rsid w:val="000C65FC"/>
    <w:rsid w:val="000E2C9D"/>
    <w:rsid w:val="00117081"/>
    <w:rsid w:val="00117D18"/>
    <w:rsid w:val="00146EF8"/>
    <w:rsid w:val="00175463"/>
    <w:rsid w:val="001A44B7"/>
    <w:rsid w:val="001C02D6"/>
    <w:rsid w:val="001C36DC"/>
    <w:rsid w:val="001C7E1B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E4D9E"/>
    <w:rsid w:val="002F00E7"/>
    <w:rsid w:val="002F2D07"/>
    <w:rsid w:val="002F5C64"/>
    <w:rsid w:val="00337802"/>
    <w:rsid w:val="0036649F"/>
    <w:rsid w:val="0037534A"/>
    <w:rsid w:val="00392028"/>
    <w:rsid w:val="003D7494"/>
    <w:rsid w:val="003E0204"/>
    <w:rsid w:val="003E5058"/>
    <w:rsid w:val="003F1C7B"/>
    <w:rsid w:val="003F6039"/>
    <w:rsid w:val="00402E70"/>
    <w:rsid w:val="00407907"/>
    <w:rsid w:val="0041400A"/>
    <w:rsid w:val="004652B1"/>
    <w:rsid w:val="0049131B"/>
    <w:rsid w:val="004A391C"/>
    <w:rsid w:val="004D3886"/>
    <w:rsid w:val="00527161"/>
    <w:rsid w:val="00536AE4"/>
    <w:rsid w:val="0055198A"/>
    <w:rsid w:val="0055282E"/>
    <w:rsid w:val="00571DFE"/>
    <w:rsid w:val="00583D31"/>
    <w:rsid w:val="005846FB"/>
    <w:rsid w:val="00584D0D"/>
    <w:rsid w:val="005A6533"/>
    <w:rsid w:val="005B2944"/>
    <w:rsid w:val="005B4F7E"/>
    <w:rsid w:val="005E2FCA"/>
    <w:rsid w:val="00677490"/>
    <w:rsid w:val="00693DD0"/>
    <w:rsid w:val="006966C1"/>
    <w:rsid w:val="006C10C6"/>
    <w:rsid w:val="006E4D28"/>
    <w:rsid w:val="007015A4"/>
    <w:rsid w:val="00755107"/>
    <w:rsid w:val="00761946"/>
    <w:rsid w:val="00764FD7"/>
    <w:rsid w:val="007709C6"/>
    <w:rsid w:val="007813F0"/>
    <w:rsid w:val="00787A6B"/>
    <w:rsid w:val="00793F6C"/>
    <w:rsid w:val="007C774B"/>
    <w:rsid w:val="007E7310"/>
    <w:rsid w:val="0082655D"/>
    <w:rsid w:val="00836CD7"/>
    <w:rsid w:val="00837B8E"/>
    <w:rsid w:val="0088164C"/>
    <w:rsid w:val="00922ED4"/>
    <w:rsid w:val="00932F6E"/>
    <w:rsid w:val="00940AF5"/>
    <w:rsid w:val="00955306"/>
    <w:rsid w:val="00955BD1"/>
    <w:rsid w:val="009810EF"/>
    <w:rsid w:val="009A246E"/>
    <w:rsid w:val="009E053D"/>
    <w:rsid w:val="009F2814"/>
    <w:rsid w:val="00A25095"/>
    <w:rsid w:val="00A43761"/>
    <w:rsid w:val="00A46178"/>
    <w:rsid w:val="00A5791C"/>
    <w:rsid w:val="00A80FD1"/>
    <w:rsid w:val="00AB536D"/>
    <w:rsid w:val="00AC5489"/>
    <w:rsid w:val="00AC6217"/>
    <w:rsid w:val="00AF3176"/>
    <w:rsid w:val="00AF4AE5"/>
    <w:rsid w:val="00B274F1"/>
    <w:rsid w:val="00B31A16"/>
    <w:rsid w:val="00B51B82"/>
    <w:rsid w:val="00B85DD8"/>
    <w:rsid w:val="00BC3420"/>
    <w:rsid w:val="00BC5B86"/>
    <w:rsid w:val="00BE7980"/>
    <w:rsid w:val="00BF77F5"/>
    <w:rsid w:val="00C030A9"/>
    <w:rsid w:val="00C15591"/>
    <w:rsid w:val="00C37178"/>
    <w:rsid w:val="00C41DC5"/>
    <w:rsid w:val="00C612A1"/>
    <w:rsid w:val="00C95D8A"/>
    <w:rsid w:val="00CA7A40"/>
    <w:rsid w:val="00CC269D"/>
    <w:rsid w:val="00CF06E1"/>
    <w:rsid w:val="00D22797"/>
    <w:rsid w:val="00D30534"/>
    <w:rsid w:val="00D50054"/>
    <w:rsid w:val="00D564E0"/>
    <w:rsid w:val="00D971C0"/>
    <w:rsid w:val="00DA7819"/>
    <w:rsid w:val="00DB2A60"/>
    <w:rsid w:val="00DF185C"/>
    <w:rsid w:val="00E07170"/>
    <w:rsid w:val="00EA7FEB"/>
    <w:rsid w:val="00EF31A3"/>
    <w:rsid w:val="00F1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dud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1C60-F09A-4752-A662-63F400D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office33</cp:lastModifiedBy>
  <cp:revision>75</cp:revision>
  <cp:lastPrinted>2015-08-04T10:51:00Z</cp:lastPrinted>
  <dcterms:created xsi:type="dcterms:W3CDTF">2014-07-11T07:24:00Z</dcterms:created>
  <dcterms:modified xsi:type="dcterms:W3CDTF">2015-08-10T08:26:00Z</dcterms:modified>
</cp:coreProperties>
</file>